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640A" w14:textId="7B449679" w:rsidR="00272FC5" w:rsidRPr="00145B4B" w:rsidRDefault="00145B4B" w:rsidP="00B46DAA">
      <w:pPr>
        <w:pStyle w:val="ListParagraph"/>
        <w:numPr>
          <w:ilvl w:val="0"/>
          <w:numId w:val="18"/>
        </w:numPr>
      </w:pPr>
      <w:r>
        <w:rPr>
          <w:b/>
          <w:bCs/>
          <w:u w:val="single"/>
          <w:lang w:val="en-IN"/>
        </w:rPr>
        <w:t>Agenda:</w:t>
      </w:r>
    </w:p>
    <w:p w14:paraId="114D9227" w14:textId="73A45208" w:rsidR="00145B4B" w:rsidRPr="00145B4B" w:rsidRDefault="00145B4B" w:rsidP="00145B4B">
      <w:pPr>
        <w:pStyle w:val="ListParagraph"/>
        <w:numPr>
          <w:ilvl w:val="1"/>
          <w:numId w:val="18"/>
        </w:numPr>
      </w:pPr>
      <w:r>
        <w:rPr>
          <w:lang w:val="en-IN"/>
        </w:rPr>
        <w:t>We want camel-microservice-a to put a msg on ActiveMQ.</w:t>
      </w:r>
      <w:r>
        <w:rPr>
          <w:lang w:val="en-IN"/>
        </w:rPr>
        <w:br/>
        <w:t>Then camel-microservice-b to read that msg.</w:t>
      </w:r>
    </w:p>
    <w:p w14:paraId="0DB1D8CD" w14:textId="51253B77" w:rsidR="00145B4B" w:rsidRDefault="009E4564" w:rsidP="00B46DAA">
      <w:pPr>
        <w:pStyle w:val="ListParagraph"/>
        <w:numPr>
          <w:ilvl w:val="0"/>
          <w:numId w:val="18"/>
        </w:numPr>
      </w:pPr>
      <w:r w:rsidRPr="009E4564">
        <w:rPr>
          <w:b/>
          <w:bCs/>
        </w:rPr>
        <w:t>Pre-requisite</w:t>
      </w:r>
      <w:r>
        <w:t>:</w:t>
      </w:r>
    </w:p>
    <w:p w14:paraId="1C672B09" w14:textId="27A6C273" w:rsidR="009E4564" w:rsidRDefault="009E4564" w:rsidP="009E4564">
      <w:pPr>
        <w:pStyle w:val="ListParagraph"/>
        <w:numPr>
          <w:ilvl w:val="1"/>
          <w:numId w:val="18"/>
        </w:numPr>
      </w:pPr>
      <w:r>
        <w:t>We need to launch ActiveMQ on our local machine.</w:t>
      </w:r>
    </w:p>
    <w:p w14:paraId="7D504EBF" w14:textId="1AF87A08" w:rsidR="009E4564" w:rsidRDefault="009E4564" w:rsidP="009E4564">
      <w:pPr>
        <w:pStyle w:val="ListParagraph"/>
        <w:numPr>
          <w:ilvl w:val="1"/>
          <w:numId w:val="18"/>
        </w:numPr>
      </w:pPr>
      <w:r>
        <w:t xml:space="preserve">To do that we will use Docker </w:t>
      </w:r>
      <w:r w:rsidR="007F5AE5">
        <w:t>to launch our ActiveMQ container</w:t>
      </w:r>
      <w:r>
        <w:t>.</w:t>
      </w:r>
      <w:r w:rsidR="00652762">
        <w:br/>
      </w:r>
    </w:p>
    <w:p w14:paraId="3B6FF560" w14:textId="6B5E7C9B" w:rsidR="009E4564" w:rsidRDefault="00652762" w:rsidP="00B46DAA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0AF99C30" wp14:editId="3506C0CA">
            <wp:extent cx="7261225" cy="459079"/>
            <wp:effectExtent l="19050" t="19050" r="15875" b="17780"/>
            <wp:docPr id="149325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2589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87975" cy="460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41CF">
        <w:br/>
      </w:r>
    </w:p>
    <w:p w14:paraId="1CDF6C4A" w14:textId="7FF70049" w:rsidR="00652762" w:rsidRDefault="004B41CF" w:rsidP="00B46DAA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1A87626B" wp14:editId="6AAE729B">
            <wp:extent cx="7246356" cy="1172191"/>
            <wp:effectExtent l="19050" t="19050" r="12065" b="28575"/>
            <wp:docPr id="118308225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08225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6285" cy="117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4E4952">
        <w:rPr>
          <w:noProof/>
        </w:rPr>
        <w:drawing>
          <wp:inline distT="0" distB="0" distL="0" distR="0" wp14:anchorId="56CBBD1C" wp14:editId="5F9A01C5">
            <wp:extent cx="7261225" cy="549909"/>
            <wp:effectExtent l="19050" t="19050" r="15875" b="22225"/>
            <wp:docPr id="98012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280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6847" cy="554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E4952">
        <w:br/>
      </w:r>
    </w:p>
    <w:p w14:paraId="4BDD745D" w14:textId="08903C4D" w:rsidR="004B41CF" w:rsidRDefault="00891579" w:rsidP="00B46DAA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05870018" wp14:editId="28076EFF">
            <wp:extent cx="7237302" cy="2296795"/>
            <wp:effectExtent l="19050" t="19050" r="20955" b="27305"/>
            <wp:docPr id="51944958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49580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8343" cy="2303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206603AE" w14:textId="171866A4" w:rsidR="00891579" w:rsidRDefault="00891579" w:rsidP="00B46DAA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084B8E89" wp14:editId="5352B20C">
            <wp:extent cx="7261816" cy="1873885"/>
            <wp:effectExtent l="19050" t="19050" r="15875" b="12065"/>
            <wp:docPr id="31977140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71407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8616" cy="187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1E264DB7" w14:textId="4B5D8221" w:rsidR="00891579" w:rsidRPr="0051114C" w:rsidRDefault="00DE7D8D" w:rsidP="00B46DAA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inline distT="0" distB="0" distL="0" distR="0" wp14:anchorId="5D560E38" wp14:editId="61DAE029">
            <wp:extent cx="7261816" cy="1786255"/>
            <wp:effectExtent l="19050" t="19050" r="15875" b="23495"/>
            <wp:docPr id="98367951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79511" name="Picture 1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69927" cy="178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91579" w:rsidRPr="0051114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511339072">
    <w:abstractNumId w:val="16"/>
  </w:num>
  <w:num w:numId="11" w16cid:durableId="1974210657">
    <w:abstractNumId w:val="2"/>
  </w:num>
  <w:num w:numId="12" w16cid:durableId="1631015790">
    <w:abstractNumId w:val="15"/>
  </w:num>
  <w:num w:numId="13" w16cid:durableId="54207424">
    <w:abstractNumId w:val="10"/>
  </w:num>
  <w:num w:numId="14" w16cid:durableId="2135633129">
    <w:abstractNumId w:val="9"/>
  </w:num>
  <w:num w:numId="15" w16cid:durableId="1541283403">
    <w:abstractNumId w:val="14"/>
  </w:num>
  <w:num w:numId="16" w16cid:durableId="968167193">
    <w:abstractNumId w:val="17"/>
  </w:num>
  <w:num w:numId="17" w16cid:durableId="1389643114">
    <w:abstractNumId w:val="8"/>
  </w:num>
  <w:num w:numId="18" w16cid:durableId="169877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49E7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B4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6D29"/>
    <w:rsid w:val="001D715C"/>
    <w:rsid w:val="001D7E6E"/>
    <w:rsid w:val="001E0C30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67F3F"/>
    <w:rsid w:val="003735B6"/>
    <w:rsid w:val="00374369"/>
    <w:rsid w:val="0037561E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C734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4551"/>
    <w:rsid w:val="0046502E"/>
    <w:rsid w:val="00472A52"/>
    <w:rsid w:val="00475F09"/>
    <w:rsid w:val="004760DC"/>
    <w:rsid w:val="0048110E"/>
    <w:rsid w:val="00481C4A"/>
    <w:rsid w:val="00483BE0"/>
    <w:rsid w:val="00484313"/>
    <w:rsid w:val="00484893"/>
    <w:rsid w:val="00486503"/>
    <w:rsid w:val="00491A43"/>
    <w:rsid w:val="00492265"/>
    <w:rsid w:val="004A70C1"/>
    <w:rsid w:val="004B41CF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4952"/>
    <w:rsid w:val="004E59A5"/>
    <w:rsid w:val="004E6497"/>
    <w:rsid w:val="004E72F4"/>
    <w:rsid w:val="004F1372"/>
    <w:rsid w:val="004F45CA"/>
    <w:rsid w:val="004F7C6C"/>
    <w:rsid w:val="00500376"/>
    <w:rsid w:val="0051114C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3F5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762"/>
    <w:rsid w:val="00652AC7"/>
    <w:rsid w:val="006624AB"/>
    <w:rsid w:val="00662D89"/>
    <w:rsid w:val="0066456B"/>
    <w:rsid w:val="00671A72"/>
    <w:rsid w:val="00672ECC"/>
    <w:rsid w:val="00673B7B"/>
    <w:rsid w:val="006772E3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26556"/>
    <w:rsid w:val="0073029A"/>
    <w:rsid w:val="0074213A"/>
    <w:rsid w:val="00742C40"/>
    <w:rsid w:val="007536DE"/>
    <w:rsid w:val="00761796"/>
    <w:rsid w:val="00761840"/>
    <w:rsid w:val="007677A0"/>
    <w:rsid w:val="00771BCB"/>
    <w:rsid w:val="00777A94"/>
    <w:rsid w:val="00781C4D"/>
    <w:rsid w:val="00786385"/>
    <w:rsid w:val="007867D9"/>
    <w:rsid w:val="007A1B9B"/>
    <w:rsid w:val="007A5674"/>
    <w:rsid w:val="007B09AA"/>
    <w:rsid w:val="007B1AB0"/>
    <w:rsid w:val="007B3ACA"/>
    <w:rsid w:val="007B7396"/>
    <w:rsid w:val="007C0638"/>
    <w:rsid w:val="007D025E"/>
    <w:rsid w:val="007F20BE"/>
    <w:rsid w:val="007F5AE5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1579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4564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46DAA"/>
    <w:rsid w:val="00B5066A"/>
    <w:rsid w:val="00B522DF"/>
    <w:rsid w:val="00B53AE3"/>
    <w:rsid w:val="00B551F9"/>
    <w:rsid w:val="00B610CC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4962"/>
    <w:rsid w:val="00C95337"/>
    <w:rsid w:val="00CC1409"/>
    <w:rsid w:val="00CC1999"/>
    <w:rsid w:val="00CC6B83"/>
    <w:rsid w:val="00CD0AB6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6942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E7D8D"/>
    <w:rsid w:val="00DF093A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324F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DF4"/>
    <w:rsid w:val="00EE4E83"/>
    <w:rsid w:val="00EF061F"/>
    <w:rsid w:val="00EF59B4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2B1"/>
    <w:rsid w:val="00F56F44"/>
    <w:rsid w:val="00F5785F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9</cp:revision>
  <dcterms:created xsi:type="dcterms:W3CDTF">2022-09-01T20:40:00Z</dcterms:created>
  <dcterms:modified xsi:type="dcterms:W3CDTF">2023-04-15T06:52:00Z</dcterms:modified>
</cp:coreProperties>
</file>